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B348BD" w:rsidRPr="005D3A6D" w14:paraId="25785A42" w14:textId="77777777" w:rsidTr="00633ECE">
        <w:trPr>
          <w:trHeight w:val="1275"/>
        </w:trPr>
        <w:tc>
          <w:tcPr>
            <w:tcW w:w="2684" w:type="dxa"/>
          </w:tcPr>
          <w:p w14:paraId="622E992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B6DA5" wp14:editId="3E1A1A5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E8221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7BD305F9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6999276D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338A781C" w14:textId="0F002BAA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B6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1FE8221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7BD305F9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6999276D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338A781C" w14:textId="0F002BAA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0A71A625" wp14:editId="44FF9CCD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0B60B84" w14:textId="77777777" w:rsidR="00B348BD" w:rsidRPr="005D3A6D" w:rsidRDefault="00B348B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52E4901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1D2F49A1" wp14:editId="3A286135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87E8B86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50179E">
        <w:rPr>
          <w:b/>
          <w:lang w:val="tr-TR"/>
        </w:rPr>
        <w:t>DONDURMA</w:t>
      </w:r>
      <w:r w:rsidR="007A16BD">
        <w:rPr>
          <w:b/>
          <w:lang w:val="tr-TR"/>
        </w:rPr>
        <w:t xml:space="preserve">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C7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20E4BCF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1D4621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0179E" w14:paraId="6C8626B4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12DFA" w14:textId="41C0180D" w:rsidR="0050179E" w:rsidRPr="004D7865" w:rsidRDefault="0050179E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Dondurmanın Başlayacağı Yarıyıl </w:t>
            </w:r>
          </w:p>
        </w:tc>
        <w:tc>
          <w:tcPr>
            <w:tcW w:w="7337" w:type="dxa"/>
          </w:tcPr>
          <w:p w14:paraId="267D1277" w14:textId="4D626900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>
              <w:rPr>
                <w:bCs/>
                <w:lang w:val="tr-TR"/>
              </w:rPr>
              <w:t>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>.- 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 xml:space="preserve">.     </w:t>
            </w:r>
          </w:p>
          <w:p w14:paraId="274DBE31" w14:textId="273A1A5A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56663">
              <w:rPr>
                <w:rFonts w:asciiTheme="majorHAnsi" w:hAnsiTheme="majorHAnsi"/>
                <w:sz w:val="20"/>
              </w:rPr>
            </w:r>
            <w:r w:rsidR="00356663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bCs/>
                <w:lang w:val="tr-TR"/>
              </w:rPr>
              <w:t xml:space="preserve">Güz           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56663">
              <w:rPr>
                <w:rFonts w:asciiTheme="majorHAnsi" w:hAnsiTheme="majorHAnsi"/>
                <w:sz w:val="20"/>
              </w:rPr>
            </w:r>
            <w:r w:rsidR="00356663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bCs/>
                <w:lang w:val="tr-TR"/>
              </w:rPr>
              <w:t>Bahar</w:t>
            </w:r>
          </w:p>
        </w:tc>
      </w:tr>
      <w:tr w:rsidR="004D7865" w14:paraId="19704E79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B160D96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</w:t>
            </w:r>
            <w:r w:rsidR="0050179E">
              <w:rPr>
                <w:b w:val="0"/>
                <w:lang w:val="tr-TR"/>
              </w:rPr>
              <w:t xml:space="preserve">Dondurma </w:t>
            </w:r>
            <w:r>
              <w:rPr>
                <w:b w:val="0"/>
                <w:lang w:val="tr-TR"/>
              </w:rPr>
              <w:t xml:space="preserve">Talep </w:t>
            </w:r>
            <w:r w:rsidR="00011AE1">
              <w:rPr>
                <w:b w:val="0"/>
                <w:lang w:val="tr-TR"/>
              </w:rPr>
              <w:t xml:space="preserve">Edilen </w:t>
            </w:r>
            <w:r w:rsidR="0050179E">
              <w:rPr>
                <w:b w:val="0"/>
                <w:lang w:val="tr-TR"/>
              </w:rPr>
              <w:t xml:space="preserve">Yarıyıl Sayısı </w:t>
            </w:r>
          </w:p>
        </w:tc>
        <w:tc>
          <w:tcPr>
            <w:tcW w:w="7337" w:type="dxa"/>
          </w:tcPr>
          <w:p w14:paraId="3518F4B3" w14:textId="61D48BAB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733FF4D2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C7272E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40A35AD" w14:textId="77777777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852ED4C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2A6C77E2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3529C04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58ADE69B" w14:textId="6337F482" w:rsidR="001E68E7" w:rsidRPr="00314740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C7272E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6B32D275" w:rsidR="008019B7" w:rsidRPr="0066473B" w:rsidRDefault="008857BE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…ANABİLİM DALI BAŞKANLIĞINA</w:t>
            </w:r>
            <w:r w:rsidR="008019B7" w:rsidRPr="0066473B">
              <w:rPr>
                <w:bCs w:val="0"/>
                <w:lang w:val="tr-TR"/>
              </w:rPr>
              <w:t>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253AC926" w14:textId="4E2B7412" w:rsidR="00314740" w:rsidRDefault="00B65EBE" w:rsidP="00314740">
            <w:pPr>
              <w:pStyle w:val="stBilgi"/>
              <w:rPr>
                <w:bCs w:val="0"/>
                <w:lang w:val="tr-TR"/>
              </w:rPr>
            </w:pPr>
            <w:r w:rsidRPr="00B65EBE">
              <w:rPr>
                <w:b w:val="0"/>
                <w:lang w:val="tr-TR"/>
              </w:rPr>
              <w:t>Yukarıda açıkladığım gerekçeye/gerekçelere istinaden 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>-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 xml:space="preserve"> Eğitim Öğretim Yılı Güz/Bahar yarıyılında</w:t>
            </w:r>
            <w:r>
              <w:rPr>
                <w:b w:val="0"/>
                <w:lang w:val="tr-TR"/>
              </w:rPr>
              <w:t>n itibaren ……yarıyıl süre ile</w:t>
            </w:r>
            <w:r w:rsidRPr="00B65EBE">
              <w:rPr>
                <w:b w:val="0"/>
                <w:lang w:val="tr-TR"/>
              </w:rPr>
              <w:t xml:space="preserve"> kaydımın dondurulmasını talep ediyorum. </w:t>
            </w:r>
          </w:p>
          <w:p w14:paraId="684DD517" w14:textId="77777777" w:rsidR="00B65EBE" w:rsidRPr="00314740" w:rsidRDefault="00B65EBE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353BEA2B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450C8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5CF4A98" w14:textId="422ED3A2" w:rsidR="00314740" w:rsidRPr="00F37EA3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İmza</w:t>
            </w: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63BB757A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5A36BCDF" w14:textId="76751194" w:rsidR="0028069D" w:rsidRDefault="0028069D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Telefon </w:t>
            </w:r>
            <w:r w:rsidR="00C7686A">
              <w:rPr>
                <w:b w:val="0"/>
                <w:lang w:val="tr-TR"/>
              </w:rPr>
              <w:t>Numarası</w:t>
            </w:r>
            <w:r>
              <w:rPr>
                <w:b w:val="0"/>
                <w:lang w:val="tr-TR"/>
              </w:rPr>
              <w:t>:</w:t>
            </w:r>
          </w:p>
          <w:p w14:paraId="59A66465" w14:textId="532E8E44" w:rsidR="00535D96" w:rsidRDefault="0020476F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3C14A1F7" w14:textId="6B2A69D6" w:rsidR="00A450C8" w:rsidRDefault="003D0BF5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</w:t>
            </w:r>
            <w:r w:rsidR="006D1CAB">
              <w:rPr>
                <w:b w:val="0"/>
                <w:lang w:val="tr-TR"/>
              </w:rPr>
              <w:t xml:space="preserve">                                                                                                       </w:t>
            </w:r>
            <w:r w:rsidRPr="006D1CAB">
              <w:rPr>
                <w:b w:val="0"/>
                <w:lang w:val="tr-TR"/>
              </w:rPr>
              <w:t xml:space="preserve">UYGUNDUR. </w:t>
            </w:r>
          </w:p>
          <w:p w14:paraId="552B1DEB" w14:textId="77777777" w:rsidR="002D1396" w:rsidRPr="006D1CAB" w:rsidRDefault="002D1396" w:rsidP="00314740">
            <w:pPr>
              <w:pStyle w:val="stBilgi"/>
              <w:rPr>
                <w:bCs w:val="0"/>
                <w:lang w:val="tr-TR"/>
              </w:rPr>
            </w:pPr>
          </w:p>
          <w:p w14:paraId="6B34F3EC" w14:textId="6AF0C9AB" w:rsidR="003D0BF5" w:rsidRDefault="006D1CAB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</w:t>
            </w:r>
            <w:r w:rsidR="003D0BF5" w:rsidRPr="006D1CAB">
              <w:rPr>
                <w:b w:val="0"/>
                <w:lang w:val="tr-TR"/>
              </w:rPr>
              <w:t>Danışman Öğretim Üyesi</w:t>
            </w:r>
            <w:r w:rsidR="003D0BF5">
              <w:rPr>
                <w:b w:val="0"/>
                <w:lang w:val="tr-TR"/>
              </w:rPr>
              <w:t xml:space="preserve"> </w:t>
            </w:r>
          </w:p>
          <w:p w14:paraId="706ADB4C" w14:textId="0ABD9797" w:rsidR="002D1396" w:rsidRDefault="006D1CAB" w:rsidP="00314740">
            <w:pPr>
              <w:pStyle w:val="stBilgi"/>
              <w:rPr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</w:t>
            </w:r>
            <w:r w:rsidR="002D1396">
              <w:rPr>
                <w:b w:val="0"/>
                <w:bCs w:val="0"/>
                <w:lang w:val="tr-TR"/>
              </w:rPr>
              <w:t>Unvanı,</w:t>
            </w:r>
            <w:r w:rsidRPr="006D1CAB">
              <w:rPr>
                <w:b w:val="0"/>
                <w:bCs w:val="0"/>
                <w:lang w:val="tr-TR"/>
              </w:rPr>
              <w:t xml:space="preserve"> Adı-Soyadı</w:t>
            </w:r>
          </w:p>
          <w:p w14:paraId="1F03FF3D" w14:textId="77777777" w:rsidR="002D1396" w:rsidRDefault="002D1396" w:rsidP="00314740">
            <w:pPr>
              <w:pStyle w:val="stBilgi"/>
              <w:rPr>
                <w:lang w:val="tr-TR"/>
              </w:rPr>
            </w:pPr>
          </w:p>
          <w:p w14:paraId="327585B4" w14:textId="08482672" w:rsidR="006D1CAB" w:rsidRPr="006D1CAB" w:rsidRDefault="002D1396" w:rsidP="00314740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  <w:r w:rsidR="006D1CAB" w:rsidRPr="006D1CAB">
              <w:rPr>
                <w:b w:val="0"/>
                <w:bCs w:val="0"/>
                <w:lang w:val="tr-TR"/>
              </w:rPr>
              <w:t>İmza</w:t>
            </w:r>
          </w:p>
          <w:p w14:paraId="3E5C7E19" w14:textId="00F8919B" w:rsidR="00314740" w:rsidRPr="006D1CAB" w:rsidRDefault="00314740" w:rsidP="00314740">
            <w:pPr>
              <w:pStyle w:val="stBilgi"/>
              <w:rPr>
                <w:b w:val="0"/>
                <w:bCs w:val="0"/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ab/>
            </w:r>
          </w:p>
          <w:p w14:paraId="6BCC1B72" w14:textId="0502610F" w:rsidR="0020476F" w:rsidRPr="003E5516" w:rsidRDefault="0020476F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4053" w14:textId="77777777" w:rsidR="00224AE5" w:rsidRDefault="00224AE5" w:rsidP="00822E28">
      <w:r>
        <w:separator/>
      </w:r>
    </w:p>
  </w:endnote>
  <w:endnote w:type="continuationSeparator" w:id="0">
    <w:p w14:paraId="2C77C4E5" w14:textId="77777777" w:rsidR="00224AE5" w:rsidRDefault="00224AE5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1E88" w14:textId="43DDECC1" w:rsidR="003830F3" w:rsidRDefault="003830F3">
    <w:pPr>
      <w:pStyle w:val="AltBilgi"/>
    </w:pPr>
    <w:r>
      <w:t>SBE_FRYL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F800" w14:textId="77777777" w:rsidR="00224AE5" w:rsidRDefault="00224AE5" w:rsidP="00822E28">
      <w:r>
        <w:separator/>
      </w:r>
    </w:p>
  </w:footnote>
  <w:footnote w:type="continuationSeparator" w:id="0">
    <w:p w14:paraId="3D92CBB6" w14:textId="77777777" w:rsidR="00224AE5" w:rsidRDefault="00224AE5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85162"/>
    <w:rsid w:val="000E228B"/>
    <w:rsid w:val="0018034B"/>
    <w:rsid w:val="00181B39"/>
    <w:rsid w:val="001A1874"/>
    <w:rsid w:val="001D4621"/>
    <w:rsid w:val="001E68E7"/>
    <w:rsid w:val="001F0CD6"/>
    <w:rsid w:val="001F772C"/>
    <w:rsid w:val="0020476F"/>
    <w:rsid w:val="00224AE5"/>
    <w:rsid w:val="0024191C"/>
    <w:rsid w:val="0028069D"/>
    <w:rsid w:val="002B76B8"/>
    <w:rsid w:val="002D1396"/>
    <w:rsid w:val="002E4101"/>
    <w:rsid w:val="00301F7C"/>
    <w:rsid w:val="00314740"/>
    <w:rsid w:val="00316BD0"/>
    <w:rsid w:val="00347DA2"/>
    <w:rsid w:val="00350F3C"/>
    <w:rsid w:val="00356663"/>
    <w:rsid w:val="003830F3"/>
    <w:rsid w:val="003A7203"/>
    <w:rsid w:val="003D0BF5"/>
    <w:rsid w:val="003E5516"/>
    <w:rsid w:val="003E763E"/>
    <w:rsid w:val="00473887"/>
    <w:rsid w:val="00494F75"/>
    <w:rsid w:val="004A3FE2"/>
    <w:rsid w:val="004D7865"/>
    <w:rsid w:val="004E3D3F"/>
    <w:rsid w:val="004E7020"/>
    <w:rsid w:val="0050179E"/>
    <w:rsid w:val="00535D96"/>
    <w:rsid w:val="005B6C68"/>
    <w:rsid w:val="005C4A95"/>
    <w:rsid w:val="005E3EA2"/>
    <w:rsid w:val="0064264A"/>
    <w:rsid w:val="0066473B"/>
    <w:rsid w:val="006C5DFA"/>
    <w:rsid w:val="006D1CAB"/>
    <w:rsid w:val="006F025C"/>
    <w:rsid w:val="007A16BD"/>
    <w:rsid w:val="007E4DB6"/>
    <w:rsid w:val="007E52DC"/>
    <w:rsid w:val="008019B7"/>
    <w:rsid w:val="00822E28"/>
    <w:rsid w:val="0083784F"/>
    <w:rsid w:val="008857BE"/>
    <w:rsid w:val="00885811"/>
    <w:rsid w:val="008D58B6"/>
    <w:rsid w:val="00927D60"/>
    <w:rsid w:val="00987472"/>
    <w:rsid w:val="009942EC"/>
    <w:rsid w:val="009C69AE"/>
    <w:rsid w:val="009D0F5E"/>
    <w:rsid w:val="009F099F"/>
    <w:rsid w:val="00A01B8F"/>
    <w:rsid w:val="00A05A65"/>
    <w:rsid w:val="00A450C8"/>
    <w:rsid w:val="00A737FB"/>
    <w:rsid w:val="00A8521C"/>
    <w:rsid w:val="00AD1E74"/>
    <w:rsid w:val="00B06E61"/>
    <w:rsid w:val="00B348BD"/>
    <w:rsid w:val="00B65EBE"/>
    <w:rsid w:val="00B81C97"/>
    <w:rsid w:val="00BB4483"/>
    <w:rsid w:val="00BB6705"/>
    <w:rsid w:val="00C306F3"/>
    <w:rsid w:val="00C36C33"/>
    <w:rsid w:val="00C4433A"/>
    <w:rsid w:val="00C7272E"/>
    <w:rsid w:val="00C746D1"/>
    <w:rsid w:val="00C764CF"/>
    <w:rsid w:val="00C7686A"/>
    <w:rsid w:val="00D16ED0"/>
    <w:rsid w:val="00D24CC5"/>
    <w:rsid w:val="00D3435B"/>
    <w:rsid w:val="00D4536E"/>
    <w:rsid w:val="00D46882"/>
    <w:rsid w:val="00D70FD0"/>
    <w:rsid w:val="00DC2EF8"/>
    <w:rsid w:val="00DF7E94"/>
    <w:rsid w:val="00E27F89"/>
    <w:rsid w:val="00E51260"/>
    <w:rsid w:val="00F37EA3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7T08:13:00Z</dcterms:created>
  <dcterms:modified xsi:type="dcterms:W3CDTF">2021-06-18T12:45:00Z</dcterms:modified>
</cp:coreProperties>
</file>